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7C0BBF">
        <w:rPr>
          <w:rFonts w:ascii="Times New Roman" w:hAnsi="Times New Roman" w:cs="Times New Roman"/>
          <w:b/>
        </w:rPr>
        <w:t>муниципальное</w:t>
      </w:r>
      <w:proofErr w:type="gramEnd"/>
      <w:r w:rsidRPr="007C0BBF">
        <w:rPr>
          <w:rFonts w:ascii="Times New Roman" w:hAnsi="Times New Roman" w:cs="Times New Roman"/>
          <w:b/>
        </w:rPr>
        <w:t xml:space="preserve"> бюджетное общеобразовательное учреждение </w:t>
      </w:r>
      <w:proofErr w:type="spellStart"/>
      <w:r w:rsidRPr="007C0BBF">
        <w:rPr>
          <w:rFonts w:ascii="Times New Roman" w:hAnsi="Times New Roman" w:cs="Times New Roman"/>
          <w:b/>
        </w:rPr>
        <w:t>Маркинская</w:t>
      </w:r>
      <w:proofErr w:type="spellEnd"/>
      <w:r w:rsidRPr="007C0BBF">
        <w:rPr>
          <w:rFonts w:ascii="Times New Roman" w:hAnsi="Times New Roman" w:cs="Times New Roman"/>
          <w:b/>
        </w:rPr>
        <w:t xml:space="preserve"> средняя общеобразовательная школа Цимлянского района Ростовской области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b/>
          <w:color w:val="000000"/>
        </w:rPr>
      </w:pPr>
      <w:r w:rsidRPr="007C0BBF">
        <w:rPr>
          <w:rFonts w:ascii="Times New Roman" w:hAnsi="Times New Roman" w:cs="Times New Roman"/>
          <w:b/>
          <w:color w:val="000000"/>
        </w:rPr>
        <w:t>УТВЕРЖДЕНО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16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</w:rPr>
      </w:pPr>
      <w:r w:rsidRPr="007C0BBF">
        <w:rPr>
          <w:rFonts w:ascii="Times New Roman" w:hAnsi="Times New Roman" w:cs="Times New Roman"/>
          <w:color w:val="000000"/>
        </w:rPr>
        <w:t xml:space="preserve">  Директор </w:t>
      </w:r>
      <w:proofErr w:type="gramStart"/>
      <w:r w:rsidRPr="007C0BBF">
        <w:rPr>
          <w:rFonts w:ascii="Times New Roman" w:hAnsi="Times New Roman" w:cs="Times New Roman"/>
          <w:color w:val="000000"/>
        </w:rPr>
        <w:t>школы  _</w:t>
      </w:r>
      <w:proofErr w:type="gramEnd"/>
      <w:r w:rsidRPr="007C0BBF">
        <w:rPr>
          <w:rFonts w:ascii="Times New Roman" w:hAnsi="Times New Roman" w:cs="Times New Roman"/>
          <w:color w:val="000000"/>
        </w:rPr>
        <w:t>________________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color w:val="000000"/>
        </w:rPr>
      </w:pPr>
      <w:r w:rsidRPr="007C0BBF">
        <w:rPr>
          <w:rFonts w:ascii="Times New Roman" w:hAnsi="Times New Roman" w:cs="Times New Roman"/>
          <w:color w:val="000000"/>
        </w:rPr>
        <w:t xml:space="preserve">                                  </w:t>
      </w:r>
      <w:proofErr w:type="spellStart"/>
      <w:r w:rsidRPr="007C0BBF">
        <w:rPr>
          <w:rFonts w:ascii="Times New Roman" w:hAnsi="Times New Roman" w:cs="Times New Roman"/>
          <w:color w:val="000000"/>
        </w:rPr>
        <w:t>С.С.Малахова</w:t>
      </w:r>
      <w:proofErr w:type="spellEnd"/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7C0BBF">
        <w:rPr>
          <w:rFonts w:ascii="Times New Roman" w:hAnsi="Times New Roman" w:cs="Times New Roman"/>
          <w:color w:val="000000"/>
        </w:rPr>
        <w:t xml:space="preserve">Приказ от </w:t>
      </w:r>
      <w:r w:rsidR="006C23C4">
        <w:rPr>
          <w:rFonts w:ascii="Times New Roman" w:hAnsi="Times New Roman" w:cs="Times New Roman"/>
          <w:color w:val="000000"/>
          <w:u w:val="single"/>
        </w:rPr>
        <w:t>2</w:t>
      </w:r>
      <w:r w:rsidR="009D437A">
        <w:rPr>
          <w:rFonts w:ascii="Times New Roman" w:hAnsi="Times New Roman" w:cs="Times New Roman"/>
          <w:color w:val="000000"/>
          <w:u w:val="single"/>
        </w:rPr>
        <w:t>3</w:t>
      </w:r>
      <w:r w:rsidR="006C23C4">
        <w:rPr>
          <w:rFonts w:ascii="Times New Roman" w:hAnsi="Times New Roman" w:cs="Times New Roman"/>
          <w:color w:val="000000"/>
          <w:u w:val="single"/>
        </w:rPr>
        <w:t>.08.202</w:t>
      </w:r>
      <w:r w:rsidR="009D437A">
        <w:rPr>
          <w:rFonts w:ascii="Times New Roman" w:hAnsi="Times New Roman" w:cs="Times New Roman"/>
          <w:color w:val="000000"/>
          <w:u w:val="single"/>
        </w:rPr>
        <w:t>1</w:t>
      </w:r>
      <w:r w:rsidRPr="007C0BB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C0BBF">
        <w:rPr>
          <w:rFonts w:ascii="Times New Roman" w:hAnsi="Times New Roman" w:cs="Times New Roman"/>
          <w:color w:val="000000"/>
        </w:rPr>
        <w:t>года  №</w:t>
      </w:r>
      <w:proofErr w:type="gramEnd"/>
      <w:r w:rsidRPr="007C0BBF">
        <w:rPr>
          <w:rFonts w:ascii="Times New Roman" w:hAnsi="Times New Roman" w:cs="Times New Roman"/>
          <w:color w:val="000000"/>
          <w:u w:val="single"/>
        </w:rPr>
        <w:t>1</w:t>
      </w:r>
      <w:r w:rsidR="009D437A">
        <w:rPr>
          <w:rFonts w:ascii="Times New Roman" w:hAnsi="Times New Roman" w:cs="Times New Roman"/>
          <w:color w:val="000000"/>
          <w:u w:val="single"/>
        </w:rPr>
        <w:t>87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C0BBF" w:rsidRPr="007C0BBF" w:rsidRDefault="007C0BBF" w:rsidP="007C0BBF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7C0BBF" w:rsidRPr="007C0BBF" w:rsidRDefault="007C0BBF" w:rsidP="007C0BBF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C0BBF">
        <w:rPr>
          <w:rFonts w:ascii="Times New Roman" w:hAnsi="Times New Roman" w:cs="Times New Roman"/>
          <w:b/>
          <w:sz w:val="40"/>
          <w:szCs w:val="40"/>
        </w:rPr>
        <w:t>РАБОЧАЯ  ПРОГРАММА</w:t>
      </w:r>
      <w:proofErr w:type="gramEnd"/>
    </w:p>
    <w:p w:rsidR="007C0BBF" w:rsidRPr="007C0BBF" w:rsidRDefault="007C0BBF" w:rsidP="007C0BBF">
      <w:pPr>
        <w:spacing w:after="0" w:line="240" w:lineRule="auto"/>
        <w:rPr>
          <w:rFonts w:ascii="Times New Roman" w:hAnsi="Times New Roman" w:cs="Times New Roman"/>
        </w:rPr>
      </w:pPr>
    </w:p>
    <w:p w:rsidR="007C0BBF" w:rsidRPr="007C0BBF" w:rsidRDefault="007C0BBF" w:rsidP="007C0B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C0BBF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7C0B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_</w:t>
      </w:r>
      <w:r w:rsidR="00671511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7C0B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 внеурочной деятельности «</w:t>
      </w:r>
      <w:r w:rsidR="00446F5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ДНКНР</w:t>
      </w:r>
      <w:r w:rsidRPr="007C0BB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7C0BBF">
        <w:rPr>
          <w:rFonts w:ascii="Times New Roman" w:hAnsi="Times New Roman" w:cs="Times New Roman"/>
          <w:bCs/>
          <w:color w:val="000000"/>
          <w:sz w:val="28"/>
          <w:szCs w:val="28"/>
        </w:rPr>
        <w:t>___</w:t>
      </w:r>
      <w:r w:rsidR="00446F5A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="00671511">
        <w:rPr>
          <w:rFonts w:ascii="Times New Roman" w:hAnsi="Times New Roman" w:cs="Times New Roman"/>
          <w:bCs/>
          <w:color w:val="000000"/>
          <w:sz w:val="28"/>
          <w:szCs w:val="28"/>
        </w:rPr>
        <w:t>_______</w:t>
      </w:r>
      <w:r w:rsidRPr="007C0BBF">
        <w:rPr>
          <w:rFonts w:ascii="Times New Roman" w:hAnsi="Times New Roman" w:cs="Times New Roman"/>
          <w:bCs/>
          <w:color w:val="000000"/>
          <w:sz w:val="28"/>
          <w:szCs w:val="28"/>
        </w:rPr>
        <w:t>_________</w:t>
      </w: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BB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C0BBF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7C0BBF">
        <w:rPr>
          <w:rFonts w:ascii="Times New Roman" w:hAnsi="Times New Roman" w:cs="Times New Roman"/>
          <w:sz w:val="20"/>
          <w:szCs w:val="20"/>
        </w:rPr>
        <w:t xml:space="preserve"> учебный предмет, курс)</w:t>
      </w: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0B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0BBF">
        <w:rPr>
          <w:rFonts w:ascii="Times New Roman" w:hAnsi="Times New Roman" w:cs="Times New Roman"/>
          <w:sz w:val="28"/>
          <w:szCs w:val="28"/>
        </w:rPr>
        <w:t xml:space="preserve"> </w:t>
      </w:r>
      <w:r w:rsidRPr="007C0BB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9D437A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7C0BBF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="009D437A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7C0BBF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BBF">
        <w:rPr>
          <w:rFonts w:ascii="Times New Roman" w:hAnsi="Times New Roman" w:cs="Times New Roman"/>
          <w:sz w:val="28"/>
          <w:szCs w:val="28"/>
        </w:rPr>
        <w:t>Уровень общего образования ____</w:t>
      </w:r>
      <w:proofErr w:type="gramStart"/>
      <w:r w:rsidR="00257AB3">
        <w:rPr>
          <w:rFonts w:ascii="Times New Roman" w:hAnsi="Times New Roman" w:cs="Times New Roman"/>
          <w:sz w:val="28"/>
          <w:szCs w:val="28"/>
          <w:u w:val="single"/>
        </w:rPr>
        <w:t>основное ,</w:t>
      </w:r>
      <w:proofErr w:type="gramEnd"/>
      <w:r w:rsidR="00257A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D437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C0BBF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Pr="007C0BBF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7C0BBF" w:rsidRPr="007C0BBF" w:rsidRDefault="007C0BBF" w:rsidP="007C0BB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7C0BBF">
        <w:rPr>
          <w:rFonts w:ascii="Times New Roman" w:hAnsi="Times New Roman" w:cs="Times New Roman"/>
          <w:sz w:val="20"/>
        </w:rPr>
        <w:t>(</w:t>
      </w:r>
      <w:proofErr w:type="gramStart"/>
      <w:r w:rsidRPr="007C0BBF">
        <w:rPr>
          <w:rFonts w:ascii="Times New Roman" w:hAnsi="Times New Roman" w:cs="Times New Roman"/>
          <w:sz w:val="20"/>
        </w:rPr>
        <w:t>начальное</w:t>
      </w:r>
      <w:proofErr w:type="gramEnd"/>
      <w:r w:rsidRPr="007C0BBF">
        <w:rPr>
          <w:rFonts w:ascii="Times New Roman" w:hAnsi="Times New Roman" w:cs="Times New Roman"/>
          <w:sz w:val="20"/>
        </w:rPr>
        <w:t xml:space="preserve"> общее, основное общее, среднее общее образование с указанием класса)</w:t>
      </w:r>
    </w:p>
    <w:p w:rsidR="007C0BBF" w:rsidRPr="007C0BBF" w:rsidRDefault="007C0BBF" w:rsidP="007C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BBF" w:rsidRPr="007C0BBF" w:rsidRDefault="007C0BBF" w:rsidP="007C0B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BBF">
        <w:rPr>
          <w:rFonts w:ascii="Times New Roman" w:hAnsi="Times New Roman" w:cs="Times New Roman"/>
          <w:sz w:val="28"/>
          <w:szCs w:val="28"/>
        </w:rPr>
        <w:t>Количество часов в неделю ___</w:t>
      </w:r>
      <w:r w:rsidR="00446F5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C0BBF">
        <w:rPr>
          <w:rFonts w:ascii="Times New Roman" w:hAnsi="Times New Roman" w:cs="Times New Roman"/>
          <w:sz w:val="28"/>
          <w:szCs w:val="28"/>
        </w:rPr>
        <w:t>____</w:t>
      </w: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C0BBF">
        <w:rPr>
          <w:rFonts w:ascii="Times New Roman" w:hAnsi="Times New Roman" w:cs="Times New Roman"/>
          <w:color w:val="000000"/>
          <w:sz w:val="28"/>
          <w:szCs w:val="28"/>
        </w:rPr>
        <w:t>Учитель _</w:t>
      </w:r>
      <w:r w:rsidRPr="007C0BBF">
        <w:rPr>
          <w:rFonts w:ascii="Times New Roman" w:hAnsi="Times New Roman" w:cs="Times New Roman"/>
          <w:color w:val="000000"/>
          <w:sz w:val="28"/>
          <w:szCs w:val="28"/>
          <w:u w:val="single"/>
        </w:rPr>
        <w:t>Побережнева Наталья Владимировна</w:t>
      </w:r>
      <w:r w:rsidRPr="007C0BB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</w:p>
    <w:p w:rsidR="007C0BBF" w:rsidRPr="007C0BBF" w:rsidRDefault="007C0BBF" w:rsidP="007C0B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0BBF">
        <w:rPr>
          <w:rFonts w:ascii="Times New Roman" w:hAnsi="Times New Roman" w:cs="Times New Roman"/>
          <w:sz w:val="20"/>
          <w:szCs w:val="20"/>
        </w:rPr>
        <w:t xml:space="preserve">Ф.И.О. </w:t>
      </w:r>
    </w:p>
    <w:p w:rsidR="007C0BBF" w:rsidRPr="007C0BBF" w:rsidRDefault="007C0BBF" w:rsidP="007C0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0BBF">
        <w:rPr>
          <w:rFonts w:ascii="Times New Roman" w:hAnsi="Times New Roman" w:cs="Times New Roman"/>
          <w:sz w:val="28"/>
          <w:szCs w:val="28"/>
        </w:rPr>
        <w:t>Программа разработана на основе ___</w:t>
      </w:r>
      <w:r w:rsidR="00770C22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7C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29" w:firstLine="7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C0BB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gramStart"/>
      <w:r w:rsidRPr="007C0BBF">
        <w:rPr>
          <w:rFonts w:ascii="Times New Roman" w:hAnsi="Times New Roman" w:cs="Times New Roman"/>
          <w:color w:val="000000"/>
          <w:sz w:val="20"/>
          <w:szCs w:val="20"/>
        </w:rPr>
        <w:t>указать</w:t>
      </w:r>
      <w:proofErr w:type="gramEnd"/>
      <w:r w:rsidRPr="007C0BBF">
        <w:rPr>
          <w:rFonts w:ascii="Times New Roman" w:hAnsi="Times New Roman" w:cs="Times New Roman"/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  <w:r w:rsidRPr="007C0BBF">
        <w:rPr>
          <w:rFonts w:ascii="Times New Roman" w:hAnsi="Times New Roman" w:cs="Times New Roman"/>
          <w:color w:val="000000"/>
          <w:sz w:val="28"/>
          <w:szCs w:val="20"/>
        </w:rPr>
        <w:t>Учебник/учебники</w:t>
      </w: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C0BBF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C0BBF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7C0BBF">
        <w:rPr>
          <w:rFonts w:ascii="Times New Roman" w:hAnsi="Times New Roman" w:cs="Times New Roman"/>
          <w:color w:val="000000"/>
          <w:sz w:val="20"/>
          <w:szCs w:val="20"/>
        </w:rPr>
        <w:t>указать</w:t>
      </w:r>
      <w:proofErr w:type="gramEnd"/>
      <w:r w:rsidRPr="007C0BBF">
        <w:rPr>
          <w:rFonts w:ascii="Times New Roman" w:hAnsi="Times New Roman" w:cs="Times New Roman"/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7C0BBF" w:rsidRPr="007C0BBF" w:rsidRDefault="007C0BBF" w:rsidP="007C0BBF">
      <w:pPr>
        <w:shd w:val="clear" w:color="auto" w:fill="FFFFFF"/>
        <w:spacing w:after="0" w:line="240" w:lineRule="auto"/>
        <w:ind w:left="29" w:firstLine="7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7AB3" w:rsidRDefault="00257AB3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7AB3" w:rsidRDefault="00257AB3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7AB3" w:rsidRPr="007C0BBF" w:rsidRDefault="00257AB3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7C0BBF" w:rsidRPr="007C0BBF" w:rsidRDefault="007C0BBF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BBF">
        <w:rPr>
          <w:rFonts w:ascii="Times New Roman" w:hAnsi="Times New Roman" w:cs="Times New Roman"/>
          <w:b/>
        </w:rPr>
        <w:t>ст.Маркинская</w:t>
      </w:r>
    </w:p>
    <w:p w:rsidR="007C0BBF" w:rsidRPr="007C0BBF" w:rsidRDefault="00257AB3" w:rsidP="007C0B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9D437A">
        <w:rPr>
          <w:rFonts w:ascii="Times New Roman" w:hAnsi="Times New Roman" w:cs="Times New Roman"/>
          <w:b/>
        </w:rPr>
        <w:t>1</w:t>
      </w:r>
      <w:r w:rsidR="007C0BBF" w:rsidRPr="007C0BBF">
        <w:rPr>
          <w:rFonts w:ascii="Times New Roman" w:hAnsi="Times New Roman" w:cs="Times New Roman"/>
          <w:b/>
        </w:rPr>
        <w:t xml:space="preserve"> год</w:t>
      </w:r>
    </w:p>
    <w:p w:rsidR="009E54CD" w:rsidRDefault="009E54CD" w:rsidP="007C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A0A" w:rsidRDefault="001D5A0A" w:rsidP="007C0B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A0A" w:rsidRPr="001D5A0A" w:rsidRDefault="009E54CD" w:rsidP="001D5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1D5A0A" w:rsidRPr="001D5A0A">
        <w:rPr>
          <w:rFonts w:ascii="Times New Roman" w:hAnsi="Times New Roman" w:cs="Times New Roman"/>
          <w:b/>
          <w:sz w:val="28"/>
          <w:szCs w:val="28"/>
        </w:rPr>
        <w:t>Личностные и метапредметные результаты освоения курса внеурочной деятельности</w:t>
      </w:r>
    </w:p>
    <w:p w:rsidR="00FF2515" w:rsidRPr="001A377D" w:rsidRDefault="00FF2515" w:rsidP="00607C2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чностные результаты:</w:t>
      </w:r>
    </w:p>
    <w:p w:rsidR="00E512A4" w:rsidRPr="00E512A4" w:rsidRDefault="00E512A4" w:rsidP="00E5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1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итоге реализации программы курса ОДНКНР </w:t>
      </w:r>
      <w:r w:rsidRPr="00E512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йся научится: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има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сохраня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и и задачи учебной деятельности; поиска средств её осуществления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онтролировать и оцени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ые действия в соответствии с поставленной задачей и условиями её реализации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екватно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пользо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чевые средства и средства информационно-коммуникационных технологий для решения различных коммуникативных и познавательных задач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я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онный поиск для выполнения учебных заданий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ва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ва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я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цель и пути её достижения, уметь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нимать и принимать ценности: Отечество, семья, традиции  - как основы  культурной истории  многонационального народа России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ными нормами светской и религиозной морали, понимать их значения в выстраивании конструктивных отношений в семье и обществе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я нравственности  в жизни человека и общества;</w:t>
      </w:r>
    </w:p>
    <w:p w:rsidR="00E512A4" w:rsidRPr="0040748A" w:rsidRDefault="00E512A4" w:rsidP="00E512A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ценности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ческой жизни.</w:t>
      </w:r>
    </w:p>
    <w:p w:rsidR="00E512A4" w:rsidRPr="00E512A4" w:rsidRDefault="00E512A4" w:rsidP="00E512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512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E512A4" w:rsidRPr="0040748A" w:rsidRDefault="00E512A4" w:rsidP="00E512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явля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увство сопричастности с жизнью своего народа и Родины, осознавать свою гражданскую и национальную принадлежность.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ирать и изучать 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едческий материал (история и география края</w:t>
      </w:r>
      <w:proofErr w:type="gramStart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,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ринима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й образ России (территория, границы, географические особенности).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а и обязанности гражданина.</w:t>
      </w:r>
    </w:p>
    <w:p w:rsidR="00E512A4" w:rsidRPr="0040748A" w:rsidRDefault="00E512A4" w:rsidP="00E512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и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ейные отношения, традиции своего народа.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важать и изуч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ю России, культуру народов, населяющих Россию.</w:t>
      </w:r>
    </w:p>
    <w:p w:rsidR="00E512A4" w:rsidRPr="0040748A" w:rsidRDefault="00E512A4" w:rsidP="00E512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поставлять</w:t>
      </w:r>
      <w:proofErr w:type="gramEnd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отбир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 полученную из различных источников (словари, энциклопедии, справочники, электронные диски, сеть Интернет).</w:t>
      </w:r>
    </w:p>
    <w:p w:rsidR="00E512A4" w:rsidRPr="0040748A" w:rsidRDefault="00E512A4" w:rsidP="00E512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ы,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рабаты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,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разовы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ё,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ставля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ю на основе схем, моделей, таблиц, гистограмм, сообщений.</w:t>
      </w:r>
    </w:p>
    <w:p w:rsidR="00E512A4" w:rsidRDefault="00E512A4" w:rsidP="00E512A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ть</w:t>
      </w:r>
      <w:proofErr w:type="gramEnd"/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ое мнение и позицию;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вать 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уточняя непонятое в высказывании собеседника;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стаи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, соблюдая правила речевого этикета; </w:t>
      </w:r>
      <w:r w:rsidRPr="004074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гументировать</w:t>
      </w:r>
      <w:r w:rsidRPr="0040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ю точку зрения с помощью фактов и дополнительных сведений.</w:t>
      </w:r>
    </w:p>
    <w:p w:rsidR="00E512A4" w:rsidRPr="00E512A4" w:rsidRDefault="00E512A4" w:rsidP="00E512A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предположения о последствиях неправильного (безнравственного) поведения человека.</w:t>
      </w:r>
    </w:p>
    <w:p w:rsidR="00257AB3" w:rsidRPr="00E512A4" w:rsidRDefault="00E512A4" w:rsidP="00F05642">
      <w:pPr>
        <w:pStyle w:val="a3"/>
        <w:numPr>
          <w:ilvl w:val="0"/>
          <w:numId w:val="2"/>
        </w:numPr>
        <w:shd w:val="clear" w:color="auto" w:fill="FFFFFF"/>
        <w:spacing w:after="0" w:line="230" w:lineRule="atLeast"/>
        <w:ind w:right="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512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и поступки, соотнося их с правилами нравственности и этики; намечать способы саморазвития.</w:t>
      </w:r>
    </w:p>
    <w:p w:rsidR="00FF2515" w:rsidRPr="001A377D" w:rsidRDefault="00FF2515" w:rsidP="001A377D">
      <w:pPr>
        <w:shd w:val="clear" w:color="auto" w:fill="FFFFFF"/>
        <w:spacing w:after="0" w:line="230" w:lineRule="atLeast"/>
        <w:ind w:right="108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A3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е результаты:</w:t>
      </w:r>
    </w:p>
    <w:p w:rsidR="001A377D" w:rsidRPr="001A377D" w:rsidRDefault="001A377D" w:rsidP="001A377D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егулятивные</w:t>
      </w:r>
      <w:proofErr w:type="gramEnd"/>
      <w:r w:rsidR="00FF2515"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УУД</w:t>
      </w:r>
    </w:p>
    <w:p w:rsidR="00FF2515" w:rsidRPr="001A377D" w:rsidRDefault="00FF2515" w:rsidP="001A377D">
      <w:pPr>
        <w:shd w:val="clear" w:color="auto" w:fill="FFFFFF"/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ащиеся  научатся</w:t>
      </w:r>
      <w:proofErr w:type="gramEnd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ть и сохранять учебную задачу;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 </w:t>
      </w:r>
    </w:p>
    <w:p w:rsidR="001A377D" w:rsidRPr="00B76391" w:rsidRDefault="001A377D" w:rsidP="001A377D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B76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знавательные</w:t>
      </w:r>
      <w:proofErr w:type="gramEnd"/>
      <w:r w:rsidR="00FF2515" w:rsidRPr="00B763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УУД  </w:t>
      </w:r>
    </w:p>
    <w:p w:rsidR="00FF2515" w:rsidRPr="001A377D" w:rsidRDefault="00FF2515" w:rsidP="001A377D">
      <w:pPr>
        <w:shd w:val="clear" w:color="auto" w:fill="FFFFFF"/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proofErr w:type="gramStart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ащиеся</w:t>
      </w:r>
      <w:proofErr w:type="gramEnd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атся:</w:t>
      </w:r>
    </w:p>
    <w:p w:rsidR="00FF2515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1A377D" w:rsidRPr="001A37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377D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proofErr w:type="gramEnd"/>
      <w:r w:rsidRPr="001A377D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роить сообщения в устной и письменной форме;</w:t>
      </w:r>
    </w:p>
    <w:p w:rsidR="00FF2515" w:rsidRPr="006270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ть анализ объектов с выделением существенных и несущественных признаков;</w:t>
      </w:r>
    </w:p>
    <w:p w:rsidR="001A377D" w:rsidRPr="001A377D" w:rsidRDefault="00FF2515" w:rsidP="001A377D">
      <w:pPr>
        <w:shd w:val="clear" w:color="auto" w:fill="FFFFFF"/>
        <w:spacing w:after="0" w:line="21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коммуникативны</w:t>
      </w:r>
      <w:r w:rsidR="001A377D"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е</w:t>
      </w:r>
      <w:proofErr w:type="gramEnd"/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УУД</w:t>
      </w:r>
    </w:p>
    <w:p w:rsidR="00FF2515" w:rsidRPr="001A377D" w:rsidRDefault="00FF2515" w:rsidP="001A377D">
      <w:pPr>
        <w:shd w:val="clear" w:color="auto" w:fill="FFFFFF"/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A37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чащиеся</w:t>
      </w:r>
      <w:proofErr w:type="gramEnd"/>
      <w:r w:rsidRPr="001A377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учатся: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F2515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A377D" w:rsidRPr="001A377D" w:rsidRDefault="001A377D" w:rsidP="001A377D">
      <w:pPr>
        <w:shd w:val="clear" w:color="auto" w:fill="FFFFFF"/>
        <w:spacing w:after="0" w:line="222" w:lineRule="atLeast"/>
        <w:ind w:right="1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A377D">
        <w:rPr>
          <w:rFonts w:ascii="Times New Roman" w:hAnsi="Times New Roman" w:cs="Times New Roman"/>
          <w:b/>
          <w:i/>
          <w:sz w:val="24"/>
          <w:szCs w:val="24"/>
        </w:rPr>
        <w:t>учащиеся</w:t>
      </w:r>
      <w:proofErr w:type="gramEnd"/>
      <w:r w:rsidRPr="001A377D">
        <w:rPr>
          <w:rFonts w:ascii="Times New Roman" w:hAnsi="Times New Roman" w:cs="Times New Roman"/>
          <w:b/>
          <w:i/>
          <w:sz w:val="24"/>
          <w:szCs w:val="24"/>
        </w:rPr>
        <w:t xml:space="preserve"> получат возможность научиться: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улировать собственное мнение и позицию;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257AB3" w:rsidRDefault="00257AB3" w:rsidP="00B76391">
      <w:pPr>
        <w:shd w:val="clear" w:color="auto" w:fill="FFFFFF"/>
        <w:spacing w:after="0" w:line="222" w:lineRule="atLeast"/>
        <w:ind w:right="113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F2515" w:rsidRPr="00B76391" w:rsidRDefault="00FF2515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6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: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формированность</w:t>
      </w:r>
      <w:proofErr w:type="spellEnd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FF2515" w:rsidRPr="0062707D" w:rsidRDefault="00B76391" w:rsidP="00B76391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сберегающего</w:t>
      </w:r>
      <w:proofErr w:type="spellEnd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ведения в природной и социальной среде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</w:t>
      </w:r>
    </w:p>
    <w:p w:rsidR="00FF2515" w:rsidRPr="0062707D" w:rsidRDefault="00FF2515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ивать</w:t>
      </w:r>
      <w:proofErr w:type="gramEnd"/>
      <w:r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авильность поведения людей в </w:t>
      </w:r>
      <w:r w:rsidR="003567D3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рхивов, от окружающих людей, в открытом информационном пространстве);</w:t>
      </w:r>
      <w:r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роде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ценивать правильность поведения в </w:t>
      </w:r>
      <w:proofErr w:type="gramStart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ыту  (</w:t>
      </w:r>
      <w:proofErr w:type="gramEnd"/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 общения, правила ОБЖ, уличного движения)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важительно относиться к другим народам, живущим на Земле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азывать необходимость бережного отношения людей к живым организмам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яснять, что такое общество, государство, история, демократия; 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знавать современные герб, флаг, гимн России, показывать на карте границы и столицу;</w:t>
      </w:r>
    </w:p>
    <w:p w:rsidR="00FF2515" w:rsidRPr="0062707D" w:rsidRDefault="003567D3" w:rsidP="003567D3">
      <w:pPr>
        <w:shd w:val="clear" w:color="auto" w:fill="FFFFFF"/>
        <w:spacing w:after="0" w:line="222" w:lineRule="atLeast"/>
        <w:ind w:right="113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="00FF2515" w:rsidRPr="006270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яснять своё отношение к родным и близким людям, к прошлому и настоящему родной страны;</w:t>
      </w:r>
    </w:p>
    <w:p w:rsidR="001C7EE1" w:rsidRDefault="001C7EE1" w:rsidP="006F68D4">
      <w:pPr>
        <w:pStyle w:val="Default"/>
        <w:rPr>
          <w:b/>
          <w:bCs/>
        </w:rPr>
      </w:pPr>
    </w:p>
    <w:p w:rsidR="005B6FE7" w:rsidRDefault="005B6FE7" w:rsidP="0077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FE7" w:rsidRDefault="005B6FE7" w:rsidP="0077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633" w:rsidRDefault="00777633" w:rsidP="0077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3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. Содержание программы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. 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ире культур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B6FE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предмет ОДНКНР. Общее понятие о культуре. Структура культуры. Виды человеческой деятельности, относящиеся к культуре. Рукотворный и нерукотворный мир. Формы духовной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– зеркало жизни. Искусство вокруг нас. Виды искусства. Роль искусства в жизни людей. Художественный образ – стиль – язык. Роль искусства в сближении народов. Знаки и символы искусства. Наука и искусство. Знание научное и знание художественное. Человек творец и носитель культуры. Известные деятели российской науки и куль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красоты. Гармония, композиция, симметрия, пропорция, ритм. Предназначение искусства, его действенная сила. Массовая культура. </w:t>
      </w:r>
    </w:p>
    <w:p w:rsidR="005B6FE7" w:rsidRPr="009876DE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Край,</w:t>
      </w:r>
      <w:r w:rsidR="00247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м ты живешь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87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)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деление Ростовской области. Мой район: история, достопримечательности. Город Ростов-на-Дону - столица Южного федерального округа. Крупные города Ростовской области: 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, Таганрог, Ростов-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ну, Новочеркасск, Волгодонск, Цимлянск.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оинской славы. Современная инфраструктура Ростовской области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, проживающие на территории Донского края. Особенности политики Ростовской области. Памятники культуры и архитектуры. Народная музыка. Донской фольклор. Литература Дона. Устное народное творчество. Произведения донских писателей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 и культу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елигии в развитии культуры. Вклад религии в развитие материальной и духовной культуры общества. Понятия «вера», «религиозная вера». Особенности религиозной веры. Причины возникновения религии. Формы религии и их наличие в современных культах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возникновения и нравственные основы мировых религий. История возникновения. Религиозные традиции мира. Национальные религии. Многоб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и распространение буддизма. Сущность и вероучение буддизма. Культовые сооружения буддистов. Буддийские монастыри. Буддийский календ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ислама. Первые столетия ислама (VII-XII века) – золотое время исламской культуры. Коран, Столпы ислама. Культовые здания ислама. Мечеть – часть исламской культуры. Исламский календ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иудаизма. Тора – Пятикниж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я. Синагога – молельный дом иудеев. Особенности внутреннего убранства синагоги. Еврейский календар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, Библия, Ветхий завет. Новый завет, Евангелие. Культурное наследие христианской Руси. Богослужебное песнопение. Колокольный звон. Христианские празд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стории различных религий в России. Основные этапы возникновения и развития православия и других религий в России. Роль православия в истории России. Христианские конфе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в религиозных традициях мира. Обряды в христианстве, исламе, буддизме и иудаизме. Особенности религиозных обрядов и традиций. Молитва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ценности российского народа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принцип всех религий. Нравственные заповеди в религиях мира. Заповеди иудаизма и христианства. Нравственное учение ислама. Учение о поведении человека в буддизме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мораль». Моральные нормы. Соблюдение моральных норм. Человеческие ценности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заповеди в религиях мира.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авил в жизни общества. Источники нравственности: традиции, обычаи, религии. 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е правило нравствен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исторический характер морали и совести.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совесть», «стыд». Совесть – мерило нравственности. Психологическая сторона совести.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сть как внутренний источник нравственного поведения человека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правда» и «ложь». Нравственные качества личности: честность, порядочность, справедливость, их значимость в жизни челове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добра и зла, представление об этих двух понятиях, их взаимосвязь в жизни.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е понятий добро и зло. Ценностное отношение к понятиям добра и зла, греха, раскаяния и воздая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радание, забота о слабых,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ное отношение к другому человеку</w:t>
      </w:r>
      <w:r w:rsidRPr="00AC50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ь, 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мощь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и труд. </w:t>
      </w:r>
      <w:r w:rsidRPr="00AC5057"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>Труд - основа и непременное условие жизнедеятельности людей. Пословицы о труде.</w:t>
      </w:r>
      <w:r>
        <w:rPr>
          <w:rFonts w:ascii="Times New Roman" w:eastAsia="Times New Roman" w:hAnsi="Times New Roman" w:cs="Times New Roman"/>
          <w:color w:val="020A1B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воё мнение к выражению «Труд облагораживает челов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«дружба», «дружеские отношения», «товарищество».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й духовный ми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C5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B6FE7" w:rsidRPr="00AC5057" w:rsidRDefault="005B6FE7" w:rsidP="005B6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традиции многонационального народа России. Любовь к Родине. Понятия «служение», «патриотизм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«свобода», «долг», «ответственность» в разных религиях. Ответственное поведение, обязанности, свободный выбор лич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этика». Этикет в разных жизненных 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ях. Нравственные качества человека. Воспита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, семейные ценности. Роль семьи в жизни каждого человека.</w:t>
      </w:r>
      <w:r w:rsidRPr="00AC50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C5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– хранитель духовных ценностей. Любовь, искренность, симпатия, взаимопомощь и поддержка–главные семейные ценности. Родовой герб.</w:t>
      </w:r>
    </w:p>
    <w:p w:rsidR="001800EF" w:rsidRPr="0062121B" w:rsidRDefault="0062121B" w:rsidP="00FF7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121B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реализации </w:t>
      </w:r>
      <w:proofErr w:type="gramStart"/>
      <w:r w:rsidRPr="0062121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: </w:t>
      </w:r>
      <w:r w:rsidRPr="0062121B">
        <w:rPr>
          <w:rFonts w:ascii="Times New Roman" w:eastAsia="Times New Roman" w:hAnsi="Times New Roman" w:cs="Times New Roman"/>
          <w:sz w:val="24"/>
          <w:szCs w:val="24"/>
        </w:rPr>
        <w:t xml:space="preserve"> беседы</w:t>
      </w:r>
      <w:proofErr w:type="gramEnd"/>
      <w:r w:rsidRPr="0062121B">
        <w:rPr>
          <w:rFonts w:ascii="Times New Roman" w:eastAsia="Times New Roman" w:hAnsi="Times New Roman" w:cs="Times New Roman"/>
          <w:sz w:val="24"/>
          <w:szCs w:val="24"/>
        </w:rPr>
        <w:t>, проекты, конкурсы, викторины, игры, практические работы, праздник</w:t>
      </w:r>
    </w:p>
    <w:p w:rsidR="00DF4A9B" w:rsidRDefault="00DF4A9B" w:rsidP="0077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C23" w:rsidRPr="00777633" w:rsidRDefault="0032098C" w:rsidP="00777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77633" w:rsidRPr="00777633">
        <w:rPr>
          <w:rFonts w:ascii="Times New Roman" w:hAnsi="Times New Roman" w:cs="Times New Roman"/>
          <w:b/>
          <w:sz w:val="28"/>
          <w:szCs w:val="28"/>
        </w:rPr>
        <w:t>3. Календарно-тематическое планирование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59"/>
        <w:gridCol w:w="1075"/>
        <w:gridCol w:w="964"/>
        <w:gridCol w:w="29"/>
        <w:gridCol w:w="1842"/>
        <w:gridCol w:w="2240"/>
      </w:tblGrid>
      <w:tr w:rsidR="005E4818" w:rsidRPr="005E4818" w:rsidTr="00F01B60">
        <w:trPr>
          <w:trHeight w:val="525"/>
        </w:trPr>
        <w:tc>
          <w:tcPr>
            <w:tcW w:w="846" w:type="dxa"/>
            <w:vMerge w:val="restart"/>
            <w:hideMark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4" w:type="dxa"/>
            <w:gridSpan w:val="2"/>
            <w:vMerge w:val="restart"/>
            <w:hideMark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039" w:type="dxa"/>
            <w:gridSpan w:val="2"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871" w:type="dxa"/>
            <w:gridSpan w:val="2"/>
            <w:vMerge w:val="restart"/>
            <w:hideMark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2240" w:type="dxa"/>
            <w:vMerge w:val="restart"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5E4818" w:rsidRPr="005E4818" w:rsidTr="00F01B60">
        <w:trPr>
          <w:trHeight w:val="525"/>
        </w:trPr>
        <w:tc>
          <w:tcPr>
            <w:tcW w:w="846" w:type="dxa"/>
            <w:vMerge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4" w:type="dxa"/>
            <w:gridSpan w:val="2"/>
            <w:vMerge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64" w:type="dxa"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1871" w:type="dxa"/>
            <w:gridSpan w:val="2"/>
            <w:vMerge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5E4818" w:rsidRPr="005E4818" w:rsidRDefault="005E4818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818" w:rsidRPr="005E4818" w:rsidTr="007F7D6A">
        <w:trPr>
          <w:trHeight w:val="145"/>
        </w:trPr>
        <w:tc>
          <w:tcPr>
            <w:tcW w:w="10740" w:type="dxa"/>
            <w:gridSpan w:val="8"/>
          </w:tcPr>
          <w:p w:rsidR="005E4818" w:rsidRPr="005E4818" w:rsidRDefault="00247729" w:rsidP="00247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</w:t>
            </w:r>
            <w:r w:rsidR="00671511" w:rsidRPr="0040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мире культу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D49F6" w:rsidRPr="005E4818" w:rsidTr="00F01B60">
        <w:trPr>
          <w:trHeight w:val="278"/>
        </w:trPr>
        <w:tc>
          <w:tcPr>
            <w:tcW w:w="846" w:type="dxa"/>
          </w:tcPr>
          <w:p w:rsidR="003D49F6" w:rsidRPr="00524E3C" w:rsidRDefault="00671511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D49F6" w:rsidRPr="005E4818" w:rsidRDefault="00247729" w:rsidP="00167A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– неотъемлемая сторона жиз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вилизованного человека</w:t>
            </w:r>
          </w:p>
        </w:tc>
        <w:tc>
          <w:tcPr>
            <w:tcW w:w="1134" w:type="dxa"/>
            <w:gridSpan w:val="2"/>
          </w:tcPr>
          <w:p w:rsidR="003D49F6" w:rsidRPr="005E4818" w:rsidRDefault="00167AA4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1</w:t>
            </w:r>
          </w:p>
        </w:tc>
        <w:tc>
          <w:tcPr>
            <w:tcW w:w="993" w:type="dxa"/>
            <w:gridSpan w:val="2"/>
          </w:tcPr>
          <w:p w:rsidR="003D49F6" w:rsidRPr="005A7445" w:rsidRDefault="003D49F6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9F6" w:rsidRPr="00E72719" w:rsidRDefault="00E72719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40" w:type="dxa"/>
          </w:tcPr>
          <w:p w:rsidR="003D49F6" w:rsidRPr="005E4818" w:rsidRDefault="003D49F6" w:rsidP="00524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9F6" w:rsidRPr="005E4818" w:rsidTr="00DF4A9B">
        <w:trPr>
          <w:trHeight w:val="554"/>
        </w:trPr>
        <w:tc>
          <w:tcPr>
            <w:tcW w:w="846" w:type="dxa"/>
          </w:tcPr>
          <w:p w:rsidR="00E117D3" w:rsidRPr="00524E3C" w:rsidRDefault="00671511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D49F6" w:rsidRPr="00671511" w:rsidRDefault="00247729" w:rsidP="0016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жизни современного человека</w:t>
            </w:r>
          </w:p>
        </w:tc>
        <w:tc>
          <w:tcPr>
            <w:tcW w:w="1134" w:type="dxa"/>
            <w:gridSpan w:val="2"/>
          </w:tcPr>
          <w:p w:rsidR="00A963BB" w:rsidRDefault="00167AA4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1</w:t>
            </w:r>
          </w:p>
          <w:p w:rsidR="003D49F6" w:rsidRPr="005A7445" w:rsidRDefault="003D49F6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D49F6" w:rsidRPr="005A7445" w:rsidRDefault="003D49F6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9F6" w:rsidRPr="00E72719" w:rsidRDefault="007156FC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  <w:tc>
          <w:tcPr>
            <w:tcW w:w="2240" w:type="dxa"/>
          </w:tcPr>
          <w:p w:rsidR="003D49F6" w:rsidRPr="005E4818" w:rsidRDefault="003D49F6" w:rsidP="00524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9F6" w:rsidRPr="005E4818" w:rsidTr="00F01B60">
        <w:trPr>
          <w:trHeight w:val="277"/>
        </w:trPr>
        <w:tc>
          <w:tcPr>
            <w:tcW w:w="846" w:type="dxa"/>
          </w:tcPr>
          <w:p w:rsidR="00E117D3" w:rsidRPr="00524E3C" w:rsidRDefault="00671511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D49F6" w:rsidRPr="005E4818" w:rsidRDefault="00247729" w:rsidP="00524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жизни современного человека</w:t>
            </w:r>
          </w:p>
        </w:tc>
        <w:tc>
          <w:tcPr>
            <w:tcW w:w="1134" w:type="dxa"/>
            <w:gridSpan w:val="2"/>
          </w:tcPr>
          <w:p w:rsidR="003D49F6" w:rsidRPr="005A7445" w:rsidRDefault="00167AA4" w:rsidP="00DF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1</w:t>
            </w:r>
          </w:p>
        </w:tc>
        <w:tc>
          <w:tcPr>
            <w:tcW w:w="993" w:type="dxa"/>
            <w:gridSpan w:val="2"/>
          </w:tcPr>
          <w:p w:rsidR="003D49F6" w:rsidRPr="005A7445" w:rsidRDefault="003D49F6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D49F6" w:rsidRPr="00E72719" w:rsidRDefault="003D49F6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D49F6" w:rsidRPr="005E4818" w:rsidRDefault="003D49F6" w:rsidP="00524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3C" w:rsidRPr="005E4818" w:rsidTr="00F01B60">
        <w:trPr>
          <w:trHeight w:val="277"/>
        </w:trPr>
        <w:tc>
          <w:tcPr>
            <w:tcW w:w="846" w:type="dxa"/>
          </w:tcPr>
          <w:p w:rsidR="00E117D3" w:rsidRDefault="00671511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24E3C" w:rsidRPr="00524E3C" w:rsidRDefault="00247729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1134" w:type="dxa"/>
            <w:gridSpan w:val="2"/>
          </w:tcPr>
          <w:p w:rsidR="00A963BB" w:rsidRDefault="00167AA4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1</w:t>
            </w:r>
          </w:p>
          <w:p w:rsidR="00A963BB" w:rsidRPr="005A7445" w:rsidRDefault="00A963BB" w:rsidP="0067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24E3C" w:rsidRPr="005A7445" w:rsidRDefault="00524E3C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4E3C" w:rsidRPr="00E72719" w:rsidRDefault="00524E3C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524E3C" w:rsidRPr="005E4818" w:rsidRDefault="00524E3C" w:rsidP="00524E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E3C" w:rsidRPr="005E4818" w:rsidTr="00F01B60">
        <w:trPr>
          <w:trHeight w:val="277"/>
        </w:trPr>
        <w:tc>
          <w:tcPr>
            <w:tcW w:w="846" w:type="dxa"/>
          </w:tcPr>
          <w:p w:rsidR="00E117D3" w:rsidRDefault="00671511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524E3C" w:rsidRPr="00524E3C" w:rsidRDefault="00247729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е многонациональной российской культуры</w:t>
            </w:r>
          </w:p>
        </w:tc>
        <w:tc>
          <w:tcPr>
            <w:tcW w:w="1134" w:type="dxa"/>
            <w:gridSpan w:val="2"/>
          </w:tcPr>
          <w:p w:rsidR="00524E3C" w:rsidRDefault="00167AA4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96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  <w:p w:rsidR="000C6AE2" w:rsidRPr="005A7445" w:rsidRDefault="000C6AE2" w:rsidP="00600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24E3C" w:rsidRPr="005A7445" w:rsidRDefault="00524E3C" w:rsidP="007F7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4E3C" w:rsidRPr="00E72719" w:rsidRDefault="005A7445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524E3C" w:rsidRPr="00E72719" w:rsidRDefault="00524E3C" w:rsidP="00524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156FC" w:rsidRPr="00524E3C" w:rsidRDefault="00247729" w:rsidP="0024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ующая сила искусства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2477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5E1F48">
        <w:trPr>
          <w:trHeight w:val="277"/>
        </w:trPr>
        <w:tc>
          <w:tcPr>
            <w:tcW w:w="10740" w:type="dxa"/>
            <w:gridSpan w:val="8"/>
          </w:tcPr>
          <w:p w:rsidR="007156FC" w:rsidRPr="005E4818" w:rsidRDefault="00247729" w:rsidP="00247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2</w:t>
            </w:r>
            <w:r w:rsidR="007156FC" w:rsidRPr="0040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8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й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8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отором ты живеш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876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156FC" w:rsidRPr="0040748A" w:rsidRDefault="00C661CB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с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млянского района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167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156FC" w:rsidRPr="0040748A" w:rsidRDefault="00C661CB" w:rsidP="00C66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Дону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C6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156FC" w:rsidRPr="0040748A" w:rsidRDefault="00C661CB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ы на Дону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C6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7C42CE">
        <w:trPr>
          <w:trHeight w:val="277"/>
        </w:trPr>
        <w:tc>
          <w:tcPr>
            <w:tcW w:w="10740" w:type="dxa"/>
            <w:gridSpan w:val="8"/>
          </w:tcPr>
          <w:p w:rsidR="007156FC" w:rsidRPr="005E4818" w:rsidRDefault="001F46C5" w:rsidP="001F4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</w:t>
            </w:r>
            <w:r w:rsidR="007156FC" w:rsidRPr="0040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лигия и культу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156FC" w:rsidRPr="0040748A" w:rsidRDefault="001F46C5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религий. Религии мира и их основатели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традиции буддизма</w:t>
            </w:r>
          </w:p>
        </w:tc>
        <w:tc>
          <w:tcPr>
            <w:tcW w:w="1134" w:type="dxa"/>
            <w:gridSpan w:val="2"/>
          </w:tcPr>
          <w:p w:rsidR="007156FC" w:rsidRDefault="00167AA4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слама</w:t>
            </w:r>
          </w:p>
        </w:tc>
        <w:tc>
          <w:tcPr>
            <w:tcW w:w="1134" w:type="dxa"/>
            <w:gridSpan w:val="2"/>
          </w:tcPr>
          <w:p w:rsidR="007156FC" w:rsidRPr="005A7445" w:rsidRDefault="00167AA4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 w:rsidR="00362546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даизм и культура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 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 xml:space="preserve">Викторина 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христианства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наследие христианства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елигий в России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7156FC" w:rsidRPr="0040748A" w:rsidRDefault="00285373" w:rsidP="00715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ритуалы. Обычаи и обряды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442453">
        <w:trPr>
          <w:trHeight w:val="277"/>
        </w:trPr>
        <w:tc>
          <w:tcPr>
            <w:tcW w:w="10740" w:type="dxa"/>
            <w:gridSpan w:val="8"/>
          </w:tcPr>
          <w:p w:rsidR="007156FC" w:rsidRPr="005E4818" w:rsidRDefault="001F46C5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 4</w:t>
            </w:r>
            <w:r w:rsidR="007156FC" w:rsidRPr="0040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C3739D"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равствен</w:t>
            </w:r>
            <w:r w:rsidR="00C3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е ценности российского народа</w:t>
            </w:r>
            <w:r w:rsidR="00C3739D"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C3739D"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часов</w:t>
            </w:r>
            <w:r w:rsidR="00C3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7156FC" w:rsidRPr="00524E3C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я и мораль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7156FC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 и нравственность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7156FC" w:rsidRPr="00524E3C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аль и нравственность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7156FC" w:rsidRPr="00524E3C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сть как всеобщий естественный закон</w:t>
            </w:r>
          </w:p>
        </w:tc>
        <w:tc>
          <w:tcPr>
            <w:tcW w:w="1134" w:type="dxa"/>
            <w:gridSpan w:val="2"/>
          </w:tcPr>
          <w:p w:rsidR="007156FC" w:rsidRPr="0014242B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7156FC" w:rsidRPr="00524E3C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да и ложь</w:t>
            </w:r>
          </w:p>
        </w:tc>
        <w:tc>
          <w:tcPr>
            <w:tcW w:w="1134" w:type="dxa"/>
            <w:gridSpan w:val="2"/>
          </w:tcPr>
          <w:p w:rsidR="007156FC" w:rsidRPr="00BF4877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71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7156FC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 и зло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14242B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7156FC" w:rsidRPr="00524E3C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е, сочувствие</w:t>
            </w:r>
          </w:p>
        </w:tc>
        <w:tc>
          <w:tcPr>
            <w:tcW w:w="1134" w:type="dxa"/>
            <w:gridSpan w:val="2"/>
          </w:tcPr>
          <w:p w:rsidR="007156FC" w:rsidRPr="005A7445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156FC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человека в труде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F01B60">
        <w:trPr>
          <w:trHeight w:val="277"/>
        </w:trPr>
        <w:tc>
          <w:tcPr>
            <w:tcW w:w="846" w:type="dxa"/>
          </w:tcPr>
          <w:p w:rsidR="007156FC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7156FC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ружбе и друзьях</w:t>
            </w:r>
          </w:p>
        </w:tc>
        <w:tc>
          <w:tcPr>
            <w:tcW w:w="1134" w:type="dxa"/>
            <w:gridSpan w:val="2"/>
          </w:tcPr>
          <w:p w:rsidR="007156FC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2</w:t>
            </w:r>
          </w:p>
        </w:tc>
        <w:tc>
          <w:tcPr>
            <w:tcW w:w="993" w:type="dxa"/>
            <w:gridSpan w:val="2"/>
          </w:tcPr>
          <w:p w:rsidR="007156FC" w:rsidRPr="005A7445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E72719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CD" w:rsidRPr="005E4818" w:rsidTr="00F01B60">
        <w:trPr>
          <w:trHeight w:val="277"/>
        </w:trPr>
        <w:tc>
          <w:tcPr>
            <w:tcW w:w="846" w:type="dxa"/>
          </w:tcPr>
          <w:p w:rsidR="004733C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5" w:type="dxa"/>
          </w:tcPr>
          <w:p w:rsidR="004733CD" w:rsidRPr="00F0437C" w:rsidRDefault="004733CD" w:rsidP="00473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</w:t>
            </w: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по разделу </w:t>
            </w:r>
          </w:p>
        </w:tc>
        <w:tc>
          <w:tcPr>
            <w:tcW w:w="1134" w:type="dxa"/>
            <w:gridSpan w:val="2"/>
          </w:tcPr>
          <w:p w:rsidR="004733C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</w:t>
            </w:r>
          </w:p>
        </w:tc>
        <w:tc>
          <w:tcPr>
            <w:tcW w:w="993" w:type="dxa"/>
            <w:gridSpan w:val="2"/>
          </w:tcPr>
          <w:p w:rsidR="004733CD" w:rsidRPr="005A7445" w:rsidRDefault="004733C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33CD" w:rsidRPr="00E72719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733CD" w:rsidRPr="00E72719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BE4C5C">
        <w:trPr>
          <w:trHeight w:val="277"/>
        </w:trPr>
        <w:tc>
          <w:tcPr>
            <w:tcW w:w="10740" w:type="dxa"/>
            <w:gridSpan w:val="8"/>
          </w:tcPr>
          <w:p w:rsidR="00C3739D" w:rsidRPr="00E72719" w:rsidRDefault="00C3739D" w:rsidP="00C37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й духовный ми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C5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C3739D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C3739D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, свобода, ответственность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C3739D" w:rsidRPr="0014242B" w:rsidRDefault="004733CD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человека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C3739D" w:rsidRPr="0014242B" w:rsidRDefault="007332E6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, дом. Семейные традиции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C3739D" w:rsidRPr="0014242B" w:rsidRDefault="007332E6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, дом. Семейные традиции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9D" w:rsidRPr="005E4818" w:rsidTr="00F01B60">
        <w:trPr>
          <w:trHeight w:val="277"/>
        </w:trPr>
        <w:tc>
          <w:tcPr>
            <w:tcW w:w="846" w:type="dxa"/>
          </w:tcPr>
          <w:p w:rsidR="00C3739D" w:rsidRDefault="007332E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C3739D" w:rsidRPr="0014242B" w:rsidRDefault="007332E6" w:rsidP="007156FC">
            <w:pPr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F043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134" w:type="dxa"/>
            <w:gridSpan w:val="2"/>
          </w:tcPr>
          <w:p w:rsidR="00C3739D" w:rsidRDefault="00362546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2</w:t>
            </w:r>
          </w:p>
        </w:tc>
        <w:tc>
          <w:tcPr>
            <w:tcW w:w="993" w:type="dxa"/>
            <w:gridSpan w:val="2"/>
          </w:tcPr>
          <w:p w:rsidR="00C3739D" w:rsidRPr="005A7445" w:rsidRDefault="00C3739D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C3739D" w:rsidRPr="00E72719" w:rsidRDefault="00C3739D" w:rsidP="00715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FC" w:rsidRPr="005E4818" w:rsidTr="007D3CB9">
        <w:trPr>
          <w:trHeight w:val="277"/>
        </w:trPr>
        <w:tc>
          <w:tcPr>
            <w:tcW w:w="4531" w:type="dxa"/>
            <w:gridSpan w:val="2"/>
          </w:tcPr>
          <w:p w:rsidR="007156FC" w:rsidRPr="00524E3C" w:rsidRDefault="007156FC" w:rsidP="00C37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4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3</w:t>
            </w:r>
            <w:r w:rsidR="00C37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242B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C373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gridSpan w:val="2"/>
          </w:tcPr>
          <w:p w:rsidR="007156FC" w:rsidRPr="005E4818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56FC" w:rsidRPr="005E4818" w:rsidRDefault="007156FC" w:rsidP="00715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6FC" w:rsidRPr="005E4818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</w:tcPr>
          <w:p w:rsidR="007156FC" w:rsidRPr="005E4818" w:rsidRDefault="007156FC" w:rsidP="007156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4818" w:rsidRPr="005E4818" w:rsidRDefault="005E4818" w:rsidP="0014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98C" w:rsidRPr="005E4818" w:rsidRDefault="0032098C" w:rsidP="0014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19581A" w:rsidRPr="0019581A" w:rsidTr="003709FE">
        <w:trPr>
          <w:trHeight w:val="2397"/>
        </w:trPr>
        <w:tc>
          <w:tcPr>
            <w:tcW w:w="3794" w:type="dxa"/>
          </w:tcPr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81A" w:rsidRPr="0019581A" w:rsidRDefault="00122B5E" w:rsidP="001958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6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   </w:t>
            </w:r>
            <w:proofErr w:type="spellStart"/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958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9581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gramEnd"/>
            <w:r w:rsidRPr="0019581A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я МС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19581A">
              <w:rPr>
                <w:rFonts w:ascii="Times New Roman" w:hAnsi="Times New Roman" w:cs="Times New Roman"/>
                <w:sz w:val="16"/>
                <w:szCs w:val="16"/>
              </w:rPr>
              <w:t xml:space="preserve"> Ф.И.О.</w:t>
            </w:r>
          </w:p>
          <w:p w:rsidR="0019581A" w:rsidRPr="0019581A" w:rsidRDefault="0019581A" w:rsidP="00195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9581A" w:rsidRPr="0019581A" w:rsidRDefault="0019581A" w:rsidP="00195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     </w:t>
            </w:r>
            <w:proofErr w:type="spellStart"/>
            <w:r w:rsidRPr="0019581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19581A" w:rsidRPr="0019581A" w:rsidRDefault="0019581A" w:rsidP="0019581A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19581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proofErr w:type="gramEnd"/>
            <w:r w:rsidRPr="001958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9581A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19581A" w:rsidRPr="0019581A" w:rsidRDefault="00122B5E" w:rsidP="00362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25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="0019581A" w:rsidRPr="00195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а</w:t>
            </w:r>
          </w:p>
        </w:tc>
      </w:tr>
    </w:tbl>
    <w:p w:rsidR="0032098C" w:rsidRPr="0014242B" w:rsidRDefault="0032098C" w:rsidP="00142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098C" w:rsidRPr="0014242B" w:rsidSect="00450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6CEF"/>
    <w:multiLevelType w:val="multilevel"/>
    <w:tmpl w:val="B1A6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F467A"/>
    <w:multiLevelType w:val="multilevel"/>
    <w:tmpl w:val="0AF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4C"/>
    <w:rsid w:val="00074E48"/>
    <w:rsid w:val="000C6AE2"/>
    <w:rsid w:val="000C78C8"/>
    <w:rsid w:val="000D3448"/>
    <w:rsid w:val="001005E7"/>
    <w:rsid w:val="0011044E"/>
    <w:rsid w:val="00122B5E"/>
    <w:rsid w:val="0014242B"/>
    <w:rsid w:val="00143386"/>
    <w:rsid w:val="001523AA"/>
    <w:rsid w:val="00167AA4"/>
    <w:rsid w:val="00174700"/>
    <w:rsid w:val="001800EF"/>
    <w:rsid w:val="0019581A"/>
    <w:rsid w:val="001A377D"/>
    <w:rsid w:val="001C7EE1"/>
    <w:rsid w:val="001D5A0A"/>
    <w:rsid w:val="001D5C23"/>
    <w:rsid w:val="001F46C5"/>
    <w:rsid w:val="00247729"/>
    <w:rsid w:val="00256FC7"/>
    <w:rsid w:val="00257AB3"/>
    <w:rsid w:val="00285373"/>
    <w:rsid w:val="002D29E3"/>
    <w:rsid w:val="0032098C"/>
    <w:rsid w:val="003567D3"/>
    <w:rsid w:val="00362546"/>
    <w:rsid w:val="00392CF2"/>
    <w:rsid w:val="003D49F6"/>
    <w:rsid w:val="00446F5A"/>
    <w:rsid w:val="004503EF"/>
    <w:rsid w:val="004509C2"/>
    <w:rsid w:val="004733CD"/>
    <w:rsid w:val="004E5D61"/>
    <w:rsid w:val="00524E3C"/>
    <w:rsid w:val="00541035"/>
    <w:rsid w:val="005A7445"/>
    <w:rsid w:val="005B6FE7"/>
    <w:rsid w:val="005E4818"/>
    <w:rsid w:val="006009D0"/>
    <w:rsid w:val="00601BE6"/>
    <w:rsid w:val="00603381"/>
    <w:rsid w:val="00607C2D"/>
    <w:rsid w:val="0062121B"/>
    <w:rsid w:val="0067098C"/>
    <w:rsid w:val="00671511"/>
    <w:rsid w:val="006822E1"/>
    <w:rsid w:val="006967E9"/>
    <w:rsid w:val="006A6D38"/>
    <w:rsid w:val="006C23C4"/>
    <w:rsid w:val="006C6D2B"/>
    <w:rsid w:val="006D759E"/>
    <w:rsid w:val="006F68D4"/>
    <w:rsid w:val="007156FC"/>
    <w:rsid w:val="00722850"/>
    <w:rsid w:val="007321AE"/>
    <w:rsid w:val="007332E6"/>
    <w:rsid w:val="00770C22"/>
    <w:rsid w:val="00777633"/>
    <w:rsid w:val="0079096D"/>
    <w:rsid w:val="00796B77"/>
    <w:rsid w:val="007B0D35"/>
    <w:rsid w:val="007C0BBF"/>
    <w:rsid w:val="007D492F"/>
    <w:rsid w:val="0081444C"/>
    <w:rsid w:val="00814C8C"/>
    <w:rsid w:val="008C57D9"/>
    <w:rsid w:val="008D2B98"/>
    <w:rsid w:val="008D658C"/>
    <w:rsid w:val="009466C1"/>
    <w:rsid w:val="009B117D"/>
    <w:rsid w:val="009D437A"/>
    <w:rsid w:val="009E2087"/>
    <w:rsid w:val="009E54CD"/>
    <w:rsid w:val="00A005BB"/>
    <w:rsid w:val="00A165DD"/>
    <w:rsid w:val="00A455C6"/>
    <w:rsid w:val="00A6702F"/>
    <w:rsid w:val="00A73929"/>
    <w:rsid w:val="00A963BB"/>
    <w:rsid w:val="00B76391"/>
    <w:rsid w:val="00B94A72"/>
    <w:rsid w:val="00BE3DFB"/>
    <w:rsid w:val="00BF1A66"/>
    <w:rsid w:val="00BF4877"/>
    <w:rsid w:val="00C3739D"/>
    <w:rsid w:val="00C54110"/>
    <w:rsid w:val="00C661CB"/>
    <w:rsid w:val="00C96AEC"/>
    <w:rsid w:val="00CD5589"/>
    <w:rsid w:val="00D36797"/>
    <w:rsid w:val="00D61D55"/>
    <w:rsid w:val="00D62443"/>
    <w:rsid w:val="00D93054"/>
    <w:rsid w:val="00DD0B8B"/>
    <w:rsid w:val="00DF4A9B"/>
    <w:rsid w:val="00DF6BE6"/>
    <w:rsid w:val="00E117D3"/>
    <w:rsid w:val="00E30B0E"/>
    <w:rsid w:val="00E512A4"/>
    <w:rsid w:val="00E72719"/>
    <w:rsid w:val="00E808CD"/>
    <w:rsid w:val="00F01B60"/>
    <w:rsid w:val="00F91F9A"/>
    <w:rsid w:val="00FE7D37"/>
    <w:rsid w:val="00FF251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BCD5E-FC21-46F9-95F9-AD051E01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5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11A2-F334-493D-A319-F1A4F7B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20-10-10T20:37:00Z</dcterms:created>
  <dcterms:modified xsi:type="dcterms:W3CDTF">2021-10-16T18:11:00Z</dcterms:modified>
</cp:coreProperties>
</file>